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8DFB" w14:textId="0E802428" w:rsidR="001B0F1B" w:rsidRDefault="00FC32D7" w:rsidP="00682A1C">
      <w:pPr>
        <w:jc w:val="center"/>
        <w:rPr>
          <w:rFonts w:cstheme="minorHAnsi"/>
          <w:b/>
          <w:bCs/>
          <w:sz w:val="30"/>
          <w:szCs w:val="30"/>
          <w:u w:val="single"/>
        </w:rPr>
      </w:pPr>
      <w:r w:rsidRPr="00195571">
        <w:rPr>
          <w:rFonts w:cstheme="minorHAnsi"/>
          <w:b/>
          <w:bCs/>
          <w:sz w:val="30"/>
          <w:szCs w:val="30"/>
          <w:u w:val="single"/>
        </w:rPr>
        <w:t>CORE JAVA ASSIGNMENT</w:t>
      </w:r>
      <w:r w:rsidR="00195571" w:rsidRPr="00195571">
        <w:rPr>
          <w:rFonts w:cstheme="minorHAnsi"/>
          <w:b/>
          <w:bCs/>
          <w:sz w:val="30"/>
          <w:szCs w:val="30"/>
          <w:u w:val="single"/>
        </w:rPr>
        <w:t xml:space="preserve"> </w:t>
      </w:r>
      <w:r w:rsidR="006978C5">
        <w:rPr>
          <w:rFonts w:cstheme="minorHAnsi"/>
          <w:b/>
          <w:bCs/>
          <w:sz w:val="30"/>
          <w:szCs w:val="30"/>
          <w:u w:val="single"/>
        </w:rPr>
        <w:t>4</w:t>
      </w:r>
      <w:r w:rsidR="00195571" w:rsidRPr="00195571">
        <w:rPr>
          <w:rFonts w:cstheme="minorHAnsi"/>
          <w:b/>
          <w:bCs/>
          <w:sz w:val="30"/>
          <w:szCs w:val="30"/>
          <w:u w:val="single"/>
        </w:rPr>
        <w:t xml:space="preserve"> </w:t>
      </w:r>
      <w:r w:rsidRPr="00195571">
        <w:rPr>
          <w:rFonts w:cstheme="minorHAnsi"/>
          <w:b/>
          <w:bCs/>
          <w:sz w:val="30"/>
          <w:szCs w:val="30"/>
          <w:u w:val="single"/>
        </w:rPr>
        <w:t>–</w:t>
      </w:r>
      <w:r w:rsidR="00195571" w:rsidRPr="00195571">
        <w:rPr>
          <w:rFonts w:cstheme="minorHAnsi"/>
          <w:b/>
          <w:bCs/>
          <w:sz w:val="30"/>
          <w:szCs w:val="30"/>
          <w:u w:val="single"/>
        </w:rPr>
        <w:t xml:space="preserve"> </w:t>
      </w:r>
      <w:r w:rsidR="006978C5">
        <w:rPr>
          <w:rFonts w:cstheme="minorHAnsi"/>
          <w:b/>
          <w:bCs/>
          <w:sz w:val="30"/>
          <w:szCs w:val="30"/>
          <w:u w:val="single"/>
        </w:rPr>
        <w:t>EXCEPTION HANDLING</w:t>
      </w:r>
    </w:p>
    <w:p w14:paraId="112262E6" w14:textId="43843837" w:rsidR="009424A2" w:rsidRPr="00195571" w:rsidRDefault="009424A2" w:rsidP="00682A1C">
      <w:pPr>
        <w:jc w:val="center"/>
        <w:rPr>
          <w:rFonts w:cstheme="minorHAnsi"/>
          <w:b/>
          <w:bCs/>
          <w:sz w:val="30"/>
          <w:szCs w:val="30"/>
          <w:u w:val="single"/>
        </w:rPr>
      </w:pPr>
      <w:r>
        <w:rPr>
          <w:rFonts w:cstheme="minorHAnsi"/>
          <w:b/>
          <w:bCs/>
          <w:sz w:val="30"/>
          <w:szCs w:val="30"/>
          <w:u w:val="single"/>
        </w:rPr>
        <w:t xml:space="preserve">Assignment on </w:t>
      </w:r>
      <w:r w:rsidR="006978C5">
        <w:rPr>
          <w:rFonts w:cstheme="minorHAnsi"/>
          <w:b/>
          <w:bCs/>
          <w:sz w:val="30"/>
          <w:szCs w:val="30"/>
          <w:u w:val="single"/>
        </w:rPr>
        <w:t>Exception Handling</w:t>
      </w:r>
    </w:p>
    <w:p w14:paraId="2A2F42C5" w14:textId="24010DD7" w:rsidR="00FC32D7" w:rsidRPr="00195571" w:rsidRDefault="001B0F1B" w:rsidP="00682A1C">
      <w:pPr>
        <w:tabs>
          <w:tab w:val="left" w:pos="4700"/>
        </w:tabs>
        <w:rPr>
          <w:rFonts w:cstheme="minorHAnsi"/>
          <w:color w:val="333333"/>
          <w:sz w:val="26"/>
          <w:szCs w:val="26"/>
          <w:shd w:val="clear" w:color="auto" w:fill="FFFFFF"/>
        </w:rPr>
      </w:pPr>
      <w:r w:rsidRPr="00195571">
        <w:rPr>
          <w:rFonts w:cstheme="minorHAnsi"/>
          <w:color w:val="333333"/>
          <w:sz w:val="26"/>
          <w:szCs w:val="26"/>
          <w:shd w:val="clear" w:color="auto" w:fill="FFFFFF"/>
        </w:rPr>
        <w:t>1.</w:t>
      </w:r>
      <w:r w:rsidR="00682A1C" w:rsidRPr="00195571">
        <w:rPr>
          <w:rFonts w:cstheme="minorHAnsi"/>
          <w:color w:val="333333"/>
          <w:sz w:val="26"/>
          <w:szCs w:val="26"/>
          <w:shd w:val="clear" w:color="auto" w:fill="FFFFFF"/>
        </w:rPr>
        <w:t xml:space="preserve"> </w:t>
      </w:r>
      <w:r w:rsidR="006978C5" w:rsidRPr="006978C5">
        <w:rPr>
          <w:rFonts w:cstheme="minorHAnsi"/>
          <w:color w:val="333333"/>
          <w:sz w:val="26"/>
          <w:szCs w:val="26"/>
          <w:shd w:val="clear" w:color="auto" w:fill="FFFFFF"/>
        </w:rPr>
        <w:t xml:space="preserve">Write an application that accepts two numbers, divides the first number with the second number and display the result. Hint: You need to handle </w:t>
      </w:r>
      <w:proofErr w:type="spellStart"/>
      <w:r w:rsidR="006978C5" w:rsidRPr="006978C5">
        <w:rPr>
          <w:rFonts w:cstheme="minorHAnsi"/>
          <w:color w:val="333333"/>
          <w:sz w:val="26"/>
          <w:szCs w:val="26"/>
          <w:shd w:val="clear" w:color="auto" w:fill="FFFFFF"/>
        </w:rPr>
        <w:t>ArithmeticException</w:t>
      </w:r>
      <w:proofErr w:type="spellEnd"/>
      <w:r w:rsidR="006978C5" w:rsidRPr="006978C5">
        <w:rPr>
          <w:rFonts w:cstheme="minorHAnsi"/>
          <w:color w:val="333333"/>
          <w:sz w:val="26"/>
          <w:szCs w:val="26"/>
          <w:shd w:val="clear" w:color="auto" w:fill="FFFFFF"/>
        </w:rPr>
        <w:t xml:space="preserve"> which is thrown when there is an attempt to divide a number by zero.</w:t>
      </w:r>
    </w:p>
    <w:p w14:paraId="23023F2C" w14:textId="77777777" w:rsidR="006978C5" w:rsidRDefault="00FC32D7" w:rsidP="00FC32D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Solution:</w:t>
      </w:r>
      <w:r w:rsid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br/>
      </w:r>
    </w:p>
    <w:p w14:paraId="32DFC3DA" w14:textId="1977C661" w:rsidR="00195571" w:rsidRDefault="006978C5" w:rsidP="00FC32D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6978C5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CatchArithmeticException</w:t>
      </w:r>
      <w:r w:rsid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.java</w:t>
      </w:r>
    </w:p>
    <w:p w14:paraId="2740FDC2" w14:textId="33D43031" w:rsidR="006978C5" w:rsidRPr="006978C5" w:rsidRDefault="006978C5" w:rsidP="006978C5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com.ExceptionAssignment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import 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java.util.Scanner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public class 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CatchArithmeticException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 xml:space="preserve"> {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public static void main(String[] 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args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) {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canner input = new Scanner(System.</w:t>
      </w:r>
      <w:r w:rsidRPr="006978C5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in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)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6978C5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.print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("Enter Number 1: ")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int number1 = 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input.nextInt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6978C5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.print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("Enter Number 2: ")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int number2 = 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input.nextInt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int result = 0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try {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result = number1 / number2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6978C5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("Result is : " + result)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} catch (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ArithmeticException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 xml:space="preserve"> e) {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</w:t>
      </w:r>
      <w:proofErr w:type="spellStart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6978C5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t>("Exception Caught : " + e);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}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6978C5">
        <w:rPr>
          <w:rFonts w:cstheme="minorHAnsi"/>
          <w:color w:val="333333"/>
          <w:sz w:val="24"/>
          <w:szCs w:val="24"/>
          <w:shd w:val="clear" w:color="auto" w:fill="FFFFFF"/>
        </w:rPr>
        <w:br/>
        <w:t>}</w:t>
      </w:r>
    </w:p>
    <w:p w14:paraId="300131D2" w14:textId="2BE4CFA8" w:rsidR="006978C5" w:rsidRPr="006978C5" w:rsidRDefault="00195571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Output</w:t>
      </w:r>
      <w:r w:rsidRP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:</w:t>
      </w:r>
    </w:p>
    <w:p w14:paraId="180FA1F7" w14:textId="2AC54B70" w:rsidR="006978C5" w:rsidRPr="006978C5" w:rsidRDefault="006978C5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430DC43" wp14:editId="09AA71F9">
            <wp:extent cx="3210772" cy="125095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138" t="64983" r="79753" b="25245"/>
                    <a:stretch/>
                  </pic:blipFill>
                  <pic:spPr bwMode="auto">
                    <a:xfrm>
                      <a:off x="0" y="0"/>
                      <a:ext cx="3213078" cy="125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8F1FB" w14:textId="2110B7D3" w:rsidR="006978C5" w:rsidRDefault="006978C5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687805C7" wp14:editId="4EDD7650">
            <wp:extent cx="6757504" cy="11049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79" t="64821" r="54558" b="23941"/>
                    <a:stretch/>
                  </pic:blipFill>
                  <pic:spPr bwMode="auto">
                    <a:xfrm>
                      <a:off x="0" y="0"/>
                      <a:ext cx="6767099" cy="110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8EE8C" w14:textId="6243445C" w:rsidR="006978C5" w:rsidRDefault="006978C5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</w:p>
    <w:p w14:paraId="49A26892" w14:textId="76927922" w:rsidR="006978C5" w:rsidRDefault="006978C5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</w:p>
    <w:p w14:paraId="6C3E1438" w14:textId="249AA6C0" w:rsidR="006978C5" w:rsidRDefault="006978C5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</w:p>
    <w:p w14:paraId="5BFBD7B5" w14:textId="678F314A" w:rsidR="006978C5" w:rsidRDefault="006978C5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</w:p>
    <w:p w14:paraId="53770C9D" w14:textId="77777777" w:rsidR="003D1836" w:rsidRDefault="006978C5" w:rsidP="003D1836">
      <w:pPr>
        <w:rPr>
          <w:rFonts w:cstheme="minorHAnsi"/>
          <w:color w:val="333333"/>
          <w:sz w:val="26"/>
          <w:szCs w:val="26"/>
          <w:shd w:val="clear" w:color="auto" w:fill="FFFFFF"/>
        </w:rPr>
      </w:pPr>
      <w:r>
        <w:rPr>
          <w:rFonts w:cstheme="minorHAnsi"/>
          <w:color w:val="333333"/>
          <w:sz w:val="26"/>
          <w:szCs w:val="26"/>
          <w:shd w:val="clear" w:color="auto" w:fill="FFFFFF"/>
        </w:rPr>
        <w:lastRenderedPageBreak/>
        <w:t xml:space="preserve">2. </w:t>
      </w:r>
      <w:r w:rsidRPr="006978C5">
        <w:rPr>
          <w:rFonts w:cstheme="minorHAnsi"/>
          <w:color w:val="333333"/>
          <w:sz w:val="26"/>
          <w:szCs w:val="26"/>
          <w:shd w:val="clear" w:color="auto" w:fill="FFFFFF"/>
        </w:rPr>
        <w:t xml:space="preserve">Carrying forward with the above problem, handle </w:t>
      </w:r>
      <w:proofErr w:type="spellStart"/>
      <w:r w:rsidRPr="006978C5">
        <w:rPr>
          <w:rFonts w:cstheme="minorHAnsi"/>
          <w:color w:val="333333"/>
          <w:sz w:val="26"/>
          <w:szCs w:val="26"/>
          <w:shd w:val="clear" w:color="auto" w:fill="FFFFFF"/>
        </w:rPr>
        <w:t>ArithmeticException</w:t>
      </w:r>
      <w:proofErr w:type="spellEnd"/>
      <w:r w:rsidRPr="006978C5">
        <w:rPr>
          <w:rFonts w:cstheme="minorHAnsi"/>
          <w:color w:val="333333"/>
          <w:sz w:val="26"/>
          <w:szCs w:val="26"/>
          <w:shd w:val="clear" w:color="auto" w:fill="FFFFFF"/>
        </w:rPr>
        <w:t xml:space="preserve"> by raising Unsupported </w:t>
      </w:r>
      <w:proofErr w:type="spellStart"/>
      <w:r w:rsidRPr="006978C5">
        <w:rPr>
          <w:rFonts w:cstheme="minorHAnsi"/>
          <w:color w:val="333333"/>
          <w:sz w:val="26"/>
          <w:szCs w:val="26"/>
          <w:shd w:val="clear" w:color="auto" w:fill="FFFFFF"/>
        </w:rPr>
        <w:t>OperationException</w:t>
      </w:r>
      <w:proofErr w:type="spellEnd"/>
      <w:r w:rsidRPr="006978C5">
        <w:rPr>
          <w:rFonts w:cstheme="minorHAnsi"/>
          <w:color w:val="333333"/>
          <w:sz w:val="26"/>
          <w:szCs w:val="26"/>
          <w:shd w:val="clear" w:color="auto" w:fill="FFFFFF"/>
        </w:rPr>
        <w:t xml:space="preserve"> as a solution.</w:t>
      </w:r>
    </w:p>
    <w:p w14:paraId="13E4BCC6" w14:textId="192BBE9A" w:rsidR="003D1836" w:rsidRDefault="003D1836" w:rsidP="003D1836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color w:val="333333"/>
          <w:sz w:val="26"/>
          <w:szCs w:val="26"/>
          <w:shd w:val="clear" w:color="auto" w:fill="FFFFFF"/>
        </w:rPr>
        <w:br/>
      </w:r>
      <w:r w:rsidRP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Solution:</w:t>
      </w:r>
    </w:p>
    <w:p w14:paraId="7B62CB5B" w14:textId="3E3BCC13" w:rsidR="006978C5" w:rsidRPr="003D1836" w:rsidRDefault="003D1836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6978C5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CatchArithmeticException</w:t>
      </w: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.java</w:t>
      </w:r>
    </w:p>
    <w:p w14:paraId="6DBA105F" w14:textId="1710BC3D" w:rsidR="003D1836" w:rsidRDefault="003D1836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com.ExceptionAssignment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import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java.util.Scanner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public class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CatchArithmeticException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 {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public static void main(String[]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args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) {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canner input = new Scanner(System.</w:t>
      </w:r>
      <w:r w:rsidRPr="003D1836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in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)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3D1836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.print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("Enter Number 1: ")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int number1 =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input.nextInt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3D1836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.print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("Enter Number 2: ")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int number2 =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input.nextInt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int result = 0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try {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result = number1 / number2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3D1836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("Result is : " + result)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}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catch (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ArithmeticException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 e)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{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3D1836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("Exception Caught: " + e)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throw new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UnsupportedOperationException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("Can't perform the operation on given input")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}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catch (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UnsupportedOperationException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 x)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{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3D1836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(x);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}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br/>
        <w:t>}</w:t>
      </w:r>
    </w:p>
    <w:p w14:paraId="2C3E5DD0" w14:textId="6FA1BD77" w:rsidR="003D1836" w:rsidRPr="003D1836" w:rsidRDefault="003D1836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Output</w:t>
      </w:r>
      <w:r w:rsidRP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:</w:t>
      </w:r>
    </w:p>
    <w:p w14:paraId="709F3133" w14:textId="262F630C" w:rsidR="003D1836" w:rsidRPr="003D1836" w:rsidRDefault="003D1836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52C728D1" wp14:editId="22A93035">
            <wp:extent cx="2349500" cy="9867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13" t="65309" r="79844" b="24430"/>
                    <a:stretch/>
                  </pic:blipFill>
                  <pic:spPr bwMode="auto">
                    <a:xfrm>
                      <a:off x="0" y="0"/>
                      <a:ext cx="2364483" cy="993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6C563" w14:textId="7DF89FDB" w:rsidR="003D1836" w:rsidRDefault="003D1836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39D8D1FF" wp14:editId="077A681C">
            <wp:extent cx="6792595" cy="127000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30" t="44462" r="14063" b="33551"/>
                    <a:stretch/>
                  </pic:blipFill>
                  <pic:spPr bwMode="auto">
                    <a:xfrm>
                      <a:off x="0" y="0"/>
                      <a:ext cx="6797623" cy="127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9A2C6" w14:textId="4607294E" w:rsidR="003D1836" w:rsidRDefault="003D1836" w:rsidP="00195571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</w:p>
    <w:p w14:paraId="01662909" w14:textId="6008D19A" w:rsidR="003D1836" w:rsidRPr="003D1836" w:rsidRDefault="003D1836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D1836">
        <w:rPr>
          <w:rFonts w:cstheme="minorHAnsi"/>
          <w:color w:val="333333"/>
          <w:sz w:val="26"/>
          <w:szCs w:val="26"/>
          <w:shd w:val="clear" w:color="auto" w:fill="FFFFFF"/>
        </w:rPr>
        <w:lastRenderedPageBreak/>
        <w:t>3)</w:t>
      </w:r>
      <w:r w:rsidRPr="003D1836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Write an application to perform withdraw functionality on a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SavingAccount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 object. Point to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note:</w:t>
      </w:r>
    </w:p>
    <w:p w14:paraId="20872992" w14:textId="26C709DD" w:rsidR="003D1836" w:rsidRPr="003D1836" w:rsidRDefault="003D1836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a. Raise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InsufficientBalanceException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 if you are trying to withdraw more than balance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or when you balance is zero. E.g. if you balance is 2000 and if you are trying to withdraw 2100 or if you balance is O and you are trying to withdraw positive value.</w:t>
      </w:r>
    </w:p>
    <w:p w14:paraId="07EC1680" w14:textId="64D6B075" w:rsidR="003D1836" w:rsidRPr="003D1836" w:rsidRDefault="003D1836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b. Raise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illegalBankTransactionException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 if you are trying to withdraw a negative value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from your balance. E.g. if you try to withdraw a negative value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savingAcc.withdraw</w:t>
      </w:r>
      <w:proofErr w:type="spellEnd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(1000);</w:t>
      </w:r>
    </w:p>
    <w:p w14:paraId="0727EE11" w14:textId="77777777" w:rsidR="003D1836" w:rsidRPr="003D1836" w:rsidRDefault="003D1836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Note: </w:t>
      </w:r>
      <w:proofErr w:type="spellStart"/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SavingAccount</w:t>
      </w:r>
      <w:proofErr w:type="spellEnd"/>
    </w:p>
    <w:p w14:paraId="743B4B1F" w14:textId="77777777" w:rsidR="003D1836" w:rsidRDefault="003D1836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|-- long id </w:t>
      </w:r>
    </w:p>
    <w:p w14:paraId="0A68D835" w14:textId="77777777" w:rsidR="003D1836" w:rsidRDefault="003D1836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|-- double balance </w:t>
      </w:r>
    </w:p>
    <w:p w14:paraId="05488140" w14:textId="77777777" w:rsidR="003D1836" w:rsidRDefault="003D1836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 xml:space="preserve">|--double withdraw(double amount) </w:t>
      </w:r>
    </w:p>
    <w:p w14:paraId="2EA6EDE3" w14:textId="446D7B8C" w:rsidR="003D1836" w:rsidRDefault="003D1836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3D1836">
        <w:rPr>
          <w:rFonts w:cstheme="minorHAnsi"/>
          <w:color w:val="333333"/>
          <w:sz w:val="24"/>
          <w:szCs w:val="24"/>
          <w:shd w:val="clear" w:color="auto" w:fill="FFFFFF"/>
        </w:rPr>
        <w:t>|--double deposit(double amount)</w:t>
      </w:r>
    </w:p>
    <w:p w14:paraId="37299562" w14:textId="77777777" w:rsidR="003D1836" w:rsidRDefault="003D1836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F10D020" w14:textId="77777777" w:rsidR="003D1836" w:rsidRDefault="003D1836" w:rsidP="003D1836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195571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Solution:</w:t>
      </w:r>
    </w:p>
    <w:p w14:paraId="217B18BE" w14:textId="6C37B0E6" w:rsidR="003D1836" w:rsidRDefault="00BD1217" w:rsidP="003D1836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Main.java</w:t>
      </w:r>
    </w:p>
    <w:p w14:paraId="2AD7332E" w14:textId="67A10C62" w:rsidR="00BD1217" w:rsidRPr="00BD1217" w:rsidRDefault="00BD1217" w:rsidP="00BD1217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com.ExceptionAssignme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import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java.util.Scanner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>public class Main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public static void main(String[]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args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)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avingAccou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newAccou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= new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avingAccou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11223344,10000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Scanner input = new Scanner(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in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int amount , choice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do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Menus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Menu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choice =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nput.nextI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switch (choice)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case 1: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Menus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WithdrawMenu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amount =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nput.nextI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("Balance : " +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newAccount.withdraw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amount)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break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case 2: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Menus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DepositMenu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amount =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nput.nextI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("Balance : " +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newAccount.deposi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amount)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break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case 3: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("Current Balance: " +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newAccount.balance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break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case 4: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"Bye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break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}while(choice&lt;4);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}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  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}</w:t>
      </w:r>
    </w:p>
    <w:p w14:paraId="3E5EC29C" w14:textId="0294DE5E" w:rsidR="00BD1217" w:rsidRPr="00BD1217" w:rsidRDefault="00BD1217" w:rsidP="003D1836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D1217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lastRenderedPageBreak/>
        <w:t>SavingAccount.java</w:t>
      </w:r>
    </w:p>
    <w:p w14:paraId="6B1C12AE" w14:textId="242362F7" w:rsidR="00BD1217" w:rsidRPr="00BD1217" w:rsidRDefault="00BD1217" w:rsidP="00BD1217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com.ExceptionAssignme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public class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avingAccou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long id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double balance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avingAccou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long id , double balance)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this.id = id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this.balance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= balance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double withdraw(double amount)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try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if(amount &gt; balance)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throw new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nsufficientBalanceExceptio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else if(amount &lt; 0)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throw new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llegalBankTransactionExceptio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else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(amount + "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Withdrawl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Successful!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this.balance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-= amount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catch(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nsufficientBalanceExceptio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e)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"Exception Caught: " + e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catch (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llegalBankTransactionExceptio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e)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"Exception Caught: " + e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return balance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double deposit(double amount)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balance += amount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amount + " has been deposited in your account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    return balance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>}</w:t>
      </w:r>
    </w:p>
    <w:p w14:paraId="3BE7A9FD" w14:textId="77777777" w:rsidR="00BD1217" w:rsidRDefault="00BD1217" w:rsidP="00BD1217">
      <w:pPr>
        <w:rPr>
          <w:rFonts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2BA87145" w14:textId="77777777" w:rsidR="00BD1217" w:rsidRDefault="00BD1217" w:rsidP="00BD1217">
      <w:pPr>
        <w:rPr>
          <w:rFonts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5455CB5E" w14:textId="77777777" w:rsidR="00BD1217" w:rsidRDefault="00BD1217" w:rsidP="00BD1217">
      <w:pPr>
        <w:rPr>
          <w:rFonts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78715D67" w14:textId="77777777" w:rsidR="00BD1217" w:rsidRDefault="00BD1217" w:rsidP="00BD1217">
      <w:pPr>
        <w:rPr>
          <w:rFonts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53F6EDFD" w14:textId="77777777" w:rsidR="00BD1217" w:rsidRDefault="00BD1217" w:rsidP="00BD1217">
      <w:pPr>
        <w:rPr>
          <w:rFonts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140090EE" w14:textId="77777777" w:rsidR="00BD1217" w:rsidRDefault="00BD1217" w:rsidP="00BD1217">
      <w:pPr>
        <w:rPr>
          <w:rFonts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4C72330B" w14:textId="534FF675" w:rsidR="00BD1217" w:rsidRPr="00BD1217" w:rsidRDefault="00BD1217" w:rsidP="00BD121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D1217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lastRenderedPageBreak/>
        <w:t>illegalBankTransactionException.java</w:t>
      </w:r>
      <w:r w:rsidR="005C4ED8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br/>
      </w:r>
      <w:r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com.ExceptionAssignme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br/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public class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llegalBankTransactionExceptio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extends Exception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</w:t>
      </w:r>
      <w:proofErr w:type="spellStart"/>
      <w:r w:rsidR="005C4ED8">
        <w:rPr>
          <w:rFonts w:cstheme="minorHAnsi"/>
          <w:color w:val="333333"/>
          <w:sz w:val="24"/>
          <w:szCs w:val="24"/>
          <w:shd w:val="clear" w:color="auto" w:fill="FFFFFF"/>
        </w:rPr>
        <w:t>s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llegalBankTransactionExceptio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="00EC17AC" w:rsidRPr="00EC17AC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="00EC17AC" w:rsidRPr="00EC17AC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="00EC17AC" w:rsidRPr="00EC17AC">
        <w:rPr>
          <w:rFonts w:cstheme="minorHAnsi"/>
          <w:color w:val="333333"/>
          <w:sz w:val="24"/>
          <w:szCs w:val="24"/>
          <w:shd w:val="clear" w:color="auto" w:fill="FFFFFF"/>
        </w:rPr>
        <w:t>.print</w:t>
      </w:r>
      <w:proofErr w:type="spellEnd"/>
      <w:r w:rsidR="00EC17AC" w:rsidRPr="00EC17AC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r w:rsidR="00EC17AC" w:rsidRPr="00BD1217">
        <w:rPr>
          <w:rFonts w:cstheme="minorHAnsi"/>
          <w:color w:val="333333"/>
          <w:sz w:val="24"/>
          <w:szCs w:val="24"/>
          <w:shd w:val="clear" w:color="auto" w:fill="FFFFFF"/>
        </w:rPr>
        <w:t>"Invalid Amount Entered! "</w:t>
      </w:r>
      <w:r w:rsidR="00EC17AC" w:rsidRPr="00EC17AC">
        <w:rPr>
          <w:rFonts w:cstheme="minorHAnsi"/>
          <w:color w:val="333333"/>
          <w:sz w:val="24"/>
          <w:szCs w:val="24"/>
          <w:shd w:val="clear" w:color="auto" w:fill="FFFFFF"/>
        </w:rPr>
        <w:t>);</w:t>
      </w:r>
      <w:r w:rsidR="00EC17AC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>}</w:t>
      </w:r>
    </w:p>
    <w:p w14:paraId="27A94B5D" w14:textId="77777777" w:rsidR="00BD1217" w:rsidRDefault="00BD1217" w:rsidP="003D1836">
      <w:pPr>
        <w:rPr>
          <w:rFonts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</w:p>
    <w:p w14:paraId="5CFD0C17" w14:textId="4D79429C" w:rsidR="00BD1217" w:rsidRPr="00BD1217" w:rsidRDefault="00BD1217" w:rsidP="003D1836">
      <w:pPr>
        <w:rPr>
          <w:rFonts w:cstheme="minorHAnsi"/>
          <w:b/>
          <w:bCs/>
          <w:color w:val="333333"/>
          <w:sz w:val="24"/>
          <w:szCs w:val="24"/>
          <w:u w:val="single"/>
          <w:shd w:val="clear" w:color="auto" w:fill="FFFFFF"/>
        </w:rPr>
      </w:pPr>
      <w:r w:rsidRPr="00BD1217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InsufficientBalanceException.java</w:t>
      </w:r>
    </w:p>
    <w:p w14:paraId="67264C93" w14:textId="5D8929D2" w:rsidR="00BD1217" w:rsidRDefault="00BD1217" w:rsidP="00BD1217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com.ExceptionAssignme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public class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nsufficientBalanceExceptio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 extends Exception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InsufficientBalanceExceptio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="00EC17AC" w:rsidRPr="00EC17AC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="00EC17AC" w:rsidRPr="00EC17AC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="00EC17AC" w:rsidRPr="00EC17AC">
        <w:rPr>
          <w:rFonts w:cstheme="minorHAnsi"/>
          <w:color w:val="333333"/>
          <w:sz w:val="24"/>
          <w:szCs w:val="24"/>
          <w:shd w:val="clear" w:color="auto" w:fill="FFFFFF"/>
        </w:rPr>
        <w:t>.print</w:t>
      </w:r>
      <w:proofErr w:type="spellEnd"/>
      <w:r w:rsidR="00EC17AC" w:rsidRPr="00EC17AC">
        <w:rPr>
          <w:rFonts w:cstheme="minorHAnsi"/>
          <w:color w:val="333333"/>
          <w:sz w:val="24"/>
          <w:szCs w:val="24"/>
          <w:shd w:val="clear" w:color="auto" w:fill="FFFFFF"/>
        </w:rPr>
        <w:t>("Insufficient Balance! 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>}</w:t>
      </w:r>
    </w:p>
    <w:p w14:paraId="70FF49CF" w14:textId="0CBF835D" w:rsidR="00BD1217" w:rsidRDefault="00BD1217" w:rsidP="00BD1217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1DE9730" w14:textId="77777777" w:rsidR="00BD1217" w:rsidRDefault="00BD1217" w:rsidP="00BD121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 w:rsidRPr="00BD1217"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t>Menus.java</w:t>
      </w:r>
    </w:p>
    <w:p w14:paraId="3F16236D" w14:textId="77777777" w:rsidR="00BD1217" w:rsidRPr="00BD1217" w:rsidRDefault="00BD1217" w:rsidP="00BD1217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package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com.ExceptionAssignme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>public class Menus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static void Menu()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"Transactions Options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"1. Withdraw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"2. Deposit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 xml:space="preserve">("3.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CheckBalance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"4. Exit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"Enter your Choice: 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static void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WithdrawMenu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"Enter the amount to Withdraw: 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static void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DepositMenu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{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ln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    </w:t>
      </w:r>
      <w:proofErr w:type="spellStart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System.</w:t>
      </w:r>
      <w:r w:rsidRPr="00BD1217">
        <w:rPr>
          <w:rFonts w:cstheme="minorHAnsi"/>
          <w:i/>
          <w:iCs/>
          <w:color w:val="333333"/>
          <w:sz w:val="24"/>
          <w:szCs w:val="24"/>
          <w:shd w:val="clear" w:color="auto" w:fill="FFFFFF"/>
        </w:rPr>
        <w:t>out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.print</w:t>
      </w:r>
      <w:proofErr w:type="spellEnd"/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t>("Enter the amount to Deposit: ");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 xml:space="preserve">    }</w:t>
      </w:r>
      <w:r w:rsidRPr="00BD1217">
        <w:rPr>
          <w:rFonts w:cstheme="minorHAnsi"/>
          <w:color w:val="333333"/>
          <w:sz w:val="24"/>
          <w:szCs w:val="24"/>
          <w:shd w:val="clear" w:color="auto" w:fill="FFFFFF"/>
        </w:rPr>
        <w:br/>
        <w:t>}</w:t>
      </w:r>
    </w:p>
    <w:p w14:paraId="14D0EF8A" w14:textId="77777777" w:rsidR="00BD1217" w:rsidRDefault="00BD1217" w:rsidP="00BD121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</w:p>
    <w:p w14:paraId="53E41972" w14:textId="77777777" w:rsidR="00BD1217" w:rsidRDefault="00BD1217" w:rsidP="00BD121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</w:p>
    <w:p w14:paraId="0B2E6839" w14:textId="17012440" w:rsidR="00BD1217" w:rsidRPr="00BD1217" w:rsidRDefault="00BD1217" w:rsidP="00BD121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  <w:lastRenderedPageBreak/>
        <w:t>Output:</w:t>
      </w:r>
    </w:p>
    <w:p w14:paraId="2DF7D87D" w14:textId="1838F99F" w:rsidR="00BD1217" w:rsidRDefault="00BD1217" w:rsidP="00BD1217">
      <w:pPr>
        <w:rPr>
          <w:noProof/>
        </w:rPr>
      </w:pPr>
      <w:r>
        <w:rPr>
          <w:noProof/>
        </w:rPr>
        <w:drawing>
          <wp:inline distT="0" distB="0" distL="0" distR="0" wp14:anchorId="224C8944" wp14:editId="3FA0CDBA">
            <wp:extent cx="2317750" cy="1479390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72" t="21173" r="72423" b="54723"/>
                    <a:stretch/>
                  </pic:blipFill>
                  <pic:spPr bwMode="auto">
                    <a:xfrm>
                      <a:off x="0" y="0"/>
                      <a:ext cx="2319499" cy="148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1FF17" w14:textId="2F03D50C" w:rsidR="00BD1217" w:rsidRPr="00BD1217" w:rsidRDefault="00BD1217" w:rsidP="00BD121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15955FFA" wp14:editId="5AF558B7">
            <wp:extent cx="2470150" cy="1674122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96" t="34529" r="65827" b="32247"/>
                    <a:stretch/>
                  </pic:blipFill>
                  <pic:spPr bwMode="auto">
                    <a:xfrm>
                      <a:off x="0" y="0"/>
                      <a:ext cx="2488481" cy="168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FA4B5" w14:textId="229E0FD6" w:rsidR="003C6C86" w:rsidRPr="003C6C86" w:rsidRDefault="00BD1217" w:rsidP="00BD121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1180FF02" wp14:editId="23F2C4AB">
            <wp:extent cx="2476500" cy="19057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39" t="35342" r="70408" b="32573"/>
                    <a:stretch/>
                  </pic:blipFill>
                  <pic:spPr bwMode="auto">
                    <a:xfrm>
                      <a:off x="0" y="0"/>
                      <a:ext cx="2490398" cy="191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78D1D" w14:textId="2F628BAC" w:rsidR="00EC17AC" w:rsidRPr="00EC17AC" w:rsidRDefault="003C6C86" w:rsidP="00BD121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268EB994" wp14:editId="48B19B01">
            <wp:extent cx="6295927" cy="1949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06" t="34529" r="35501" b="32735"/>
                    <a:stretch/>
                  </pic:blipFill>
                  <pic:spPr bwMode="auto">
                    <a:xfrm>
                      <a:off x="0" y="0"/>
                      <a:ext cx="6322965" cy="195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F5EBF" w14:textId="77777777" w:rsidR="00EC17AC" w:rsidRDefault="00EC17AC" w:rsidP="00BD121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EB92247" wp14:editId="01BDCCCA">
            <wp:extent cx="6295390" cy="18342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322" t="34853" r="31104" b="32737"/>
                    <a:stretch/>
                  </pic:blipFill>
                  <pic:spPr bwMode="auto">
                    <a:xfrm>
                      <a:off x="0" y="0"/>
                      <a:ext cx="6330326" cy="184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C4CCF" w14:textId="28566C24" w:rsidR="00EC5844" w:rsidRDefault="00EC5844" w:rsidP="00BD1217">
      <w:pPr>
        <w:rPr>
          <w:rFonts w:cstheme="minorHAnsi"/>
          <w:b/>
          <w:bCs/>
          <w:color w:val="333333"/>
          <w:sz w:val="26"/>
          <w:szCs w:val="26"/>
          <w:u w:val="single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3170549" wp14:editId="614E846A">
            <wp:extent cx="1790700" cy="1884320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36" t="21426" r="78267" b="54937"/>
                    <a:stretch/>
                  </pic:blipFill>
                  <pic:spPr bwMode="auto">
                    <a:xfrm>
                      <a:off x="0" y="0"/>
                      <a:ext cx="1837364" cy="193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9311A" w14:textId="77777777" w:rsidR="00BD1217" w:rsidRPr="00BD1217" w:rsidRDefault="00BD1217" w:rsidP="003D1836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sectPr w:rsidR="00BD1217" w:rsidRPr="00BD1217" w:rsidSect="006C19BC">
      <w:pgSz w:w="11906" w:h="16838" w:code="9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D5F5B"/>
    <w:multiLevelType w:val="hybridMultilevel"/>
    <w:tmpl w:val="EE82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D0252"/>
    <w:multiLevelType w:val="hybridMultilevel"/>
    <w:tmpl w:val="818EA3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A06BD"/>
    <w:multiLevelType w:val="hybridMultilevel"/>
    <w:tmpl w:val="B28087D6"/>
    <w:lvl w:ilvl="0" w:tplc="B1849000">
      <w:start w:val="1"/>
      <w:numFmt w:val="decimal"/>
      <w:lvlText w:val="%1)"/>
      <w:lvlJc w:val="left"/>
      <w:pPr>
        <w:ind w:left="720" w:hanging="360"/>
      </w:pPr>
      <w:rPr>
        <w:rFonts w:hint="default"/>
        <w:sz w:val="2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1ED"/>
    <w:rsid w:val="000561ED"/>
    <w:rsid w:val="000A672F"/>
    <w:rsid w:val="001547D7"/>
    <w:rsid w:val="00161A9B"/>
    <w:rsid w:val="00195571"/>
    <w:rsid w:val="001B0F1B"/>
    <w:rsid w:val="002330D4"/>
    <w:rsid w:val="00270D04"/>
    <w:rsid w:val="002750B9"/>
    <w:rsid w:val="002D32DB"/>
    <w:rsid w:val="002E6E26"/>
    <w:rsid w:val="003C6C86"/>
    <w:rsid w:val="003D1836"/>
    <w:rsid w:val="003E5D1B"/>
    <w:rsid w:val="0045207A"/>
    <w:rsid w:val="004A0465"/>
    <w:rsid w:val="004E4600"/>
    <w:rsid w:val="00544A72"/>
    <w:rsid w:val="005770E1"/>
    <w:rsid w:val="005C4ED8"/>
    <w:rsid w:val="006368CF"/>
    <w:rsid w:val="00670168"/>
    <w:rsid w:val="00677A6B"/>
    <w:rsid w:val="00682A1C"/>
    <w:rsid w:val="006978C5"/>
    <w:rsid w:val="006C19BC"/>
    <w:rsid w:val="00745983"/>
    <w:rsid w:val="007B4708"/>
    <w:rsid w:val="00817166"/>
    <w:rsid w:val="008769A1"/>
    <w:rsid w:val="008939A9"/>
    <w:rsid w:val="008A207E"/>
    <w:rsid w:val="0090132F"/>
    <w:rsid w:val="009424A2"/>
    <w:rsid w:val="0099779B"/>
    <w:rsid w:val="009A0126"/>
    <w:rsid w:val="00A84AB2"/>
    <w:rsid w:val="00AD68B8"/>
    <w:rsid w:val="00B06561"/>
    <w:rsid w:val="00B307D3"/>
    <w:rsid w:val="00B66732"/>
    <w:rsid w:val="00B703E1"/>
    <w:rsid w:val="00B97B7B"/>
    <w:rsid w:val="00BD1217"/>
    <w:rsid w:val="00C8152F"/>
    <w:rsid w:val="00CB59D7"/>
    <w:rsid w:val="00CD3480"/>
    <w:rsid w:val="00CF585C"/>
    <w:rsid w:val="00D127D1"/>
    <w:rsid w:val="00D14701"/>
    <w:rsid w:val="00D35C20"/>
    <w:rsid w:val="00E11D89"/>
    <w:rsid w:val="00E464D0"/>
    <w:rsid w:val="00EB4A31"/>
    <w:rsid w:val="00EC17AC"/>
    <w:rsid w:val="00EC5844"/>
    <w:rsid w:val="00F17F56"/>
    <w:rsid w:val="00FC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8CD5"/>
  <w15:chartTrackingRefBased/>
  <w15:docId w15:val="{6704B284-ECD0-4382-931F-FBF62BECA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2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4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4708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CD37-56AC-4093-8D3D-7837871C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Atik</dc:creator>
  <cp:keywords/>
  <dc:description/>
  <cp:lastModifiedBy>Sharma, Atik</cp:lastModifiedBy>
  <cp:revision>23</cp:revision>
  <dcterms:created xsi:type="dcterms:W3CDTF">2022-01-24T05:54:00Z</dcterms:created>
  <dcterms:modified xsi:type="dcterms:W3CDTF">2022-01-28T12:37:00Z</dcterms:modified>
</cp:coreProperties>
</file>